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F626F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6F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7422545" w:rsidR="00ED4E03" w:rsidRPr="00F626F7" w:rsidRDefault="004240DF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4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exão Bim T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424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ment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Pr="00424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s LTDA.</w:t>
            </w:r>
          </w:p>
        </w:tc>
      </w:tr>
      <w:tr w:rsidR="00ED4E03" w:rsidRPr="00F626F7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523F7001" w:rsidR="00ED4E03" w:rsidRPr="00F626F7" w:rsidRDefault="004240DF" w:rsidP="00F626F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e Apoio Institucional - </w:t>
            </w:r>
            <w:r w:rsidRPr="00424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º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gresso </w:t>
            </w:r>
            <w:r w:rsidRPr="004240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M CREA-SC</w:t>
            </w:r>
          </w:p>
        </w:tc>
      </w:tr>
      <w:tr w:rsidR="00ED4E03" w:rsidRPr="00F626F7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6F7" w:rsidRDefault="00ED4E03" w:rsidP="00F626F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6F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2318D5E7" w:rsidR="00ED4E03" w:rsidRPr="00F626F7" w:rsidRDefault="00ED4E03" w:rsidP="00F626F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E158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7</w:t>
            </w: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14:paraId="5B3F8655" w14:textId="77777777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2F115C2C" w14:textId="2BD505FC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="00422D6E" w:rsidRPr="00F626F7">
        <w:rPr>
          <w:rFonts w:ascii="Arial" w:hAnsi="Arial" w:cs="Arial"/>
          <w:sz w:val="22"/>
          <w:szCs w:val="22"/>
        </w:rPr>
        <w:t xml:space="preserve">Deliberação Plenária CAU/SC nº 583/2021, e presencial, nos termos da Deliberação Plenária CAU/SC nº 618/2021, </w:t>
      </w:r>
      <w:r w:rsidRPr="00F626F7">
        <w:rPr>
          <w:rFonts w:ascii="Arial" w:hAnsi="Arial" w:cs="Arial"/>
          <w:sz w:val="22"/>
          <w:szCs w:val="22"/>
        </w:rPr>
        <w:t>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591CE528" w14:textId="7777777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364D3273" w14:textId="49C65A1A" w:rsidR="006327D8" w:rsidRDefault="00012B7C" w:rsidP="007914A9">
      <w:pPr>
        <w:jc w:val="both"/>
        <w:rPr>
          <w:rFonts w:ascii="Arial" w:hAnsi="Arial" w:cs="Arial"/>
          <w:sz w:val="22"/>
          <w:szCs w:val="22"/>
        </w:rPr>
      </w:pPr>
      <w:r w:rsidRPr="00012B7C">
        <w:rPr>
          <w:rFonts w:ascii="Arial" w:hAnsi="Arial" w:cs="Arial"/>
          <w:sz w:val="22"/>
          <w:szCs w:val="22"/>
        </w:rPr>
        <w:t xml:space="preserve">Considerando </w:t>
      </w:r>
      <w:r w:rsidR="006327D8">
        <w:rPr>
          <w:rFonts w:ascii="Arial" w:hAnsi="Arial" w:cs="Arial"/>
          <w:sz w:val="22"/>
          <w:szCs w:val="22"/>
        </w:rPr>
        <w:t xml:space="preserve">que a </w:t>
      </w:r>
      <w:r w:rsidR="006327D8" w:rsidRPr="00B21E4C">
        <w:rPr>
          <w:rFonts w:ascii="Arial" w:hAnsi="Arial" w:cs="Arial"/>
          <w:sz w:val="22"/>
          <w:szCs w:val="22"/>
        </w:rPr>
        <w:t xml:space="preserve">Portaria Normativa </w:t>
      </w:r>
      <w:r w:rsidR="00C55996">
        <w:rPr>
          <w:rFonts w:ascii="Arial" w:hAnsi="Arial" w:cs="Arial"/>
          <w:sz w:val="22"/>
          <w:szCs w:val="22"/>
        </w:rPr>
        <w:t xml:space="preserve">CAU/SC </w:t>
      </w:r>
      <w:r w:rsidR="006327D8" w:rsidRPr="00B21E4C">
        <w:rPr>
          <w:rFonts w:ascii="Arial" w:hAnsi="Arial" w:cs="Arial"/>
          <w:sz w:val="22"/>
          <w:szCs w:val="22"/>
        </w:rPr>
        <w:t>nº 00</w:t>
      </w:r>
      <w:r w:rsidR="004240DF">
        <w:rPr>
          <w:rFonts w:ascii="Arial" w:hAnsi="Arial" w:cs="Arial"/>
          <w:sz w:val="22"/>
          <w:szCs w:val="22"/>
        </w:rPr>
        <w:t>4</w:t>
      </w:r>
      <w:r w:rsidR="006327D8" w:rsidRPr="00B21E4C">
        <w:rPr>
          <w:rFonts w:ascii="Arial" w:hAnsi="Arial" w:cs="Arial"/>
          <w:sz w:val="22"/>
          <w:szCs w:val="22"/>
        </w:rPr>
        <w:t xml:space="preserve">, de </w:t>
      </w:r>
      <w:r w:rsidR="004240DF">
        <w:rPr>
          <w:rFonts w:ascii="Arial" w:hAnsi="Arial" w:cs="Arial"/>
          <w:sz w:val="22"/>
          <w:szCs w:val="22"/>
        </w:rPr>
        <w:t xml:space="preserve">20 de outubro de 2021, que regulamenta a </w:t>
      </w:r>
      <w:r w:rsidR="004240DF" w:rsidRPr="004240DF">
        <w:rPr>
          <w:rFonts w:ascii="Arial" w:hAnsi="Arial" w:cs="Arial"/>
          <w:sz w:val="22"/>
          <w:szCs w:val="22"/>
        </w:rPr>
        <w:t>concessão de apoio institucional por parte do CAU/</w:t>
      </w:r>
      <w:r w:rsidR="004240DF">
        <w:rPr>
          <w:rFonts w:ascii="Arial" w:hAnsi="Arial" w:cs="Arial"/>
          <w:sz w:val="22"/>
          <w:szCs w:val="22"/>
        </w:rPr>
        <w:t>SC</w:t>
      </w:r>
      <w:r w:rsidR="006327D8">
        <w:rPr>
          <w:rFonts w:ascii="Arial" w:hAnsi="Arial" w:cs="Arial"/>
          <w:sz w:val="22"/>
          <w:szCs w:val="22"/>
        </w:rPr>
        <w:t>;</w:t>
      </w:r>
      <w:r w:rsidR="00C55996">
        <w:rPr>
          <w:rFonts w:ascii="Arial" w:hAnsi="Arial" w:cs="Arial"/>
          <w:sz w:val="22"/>
          <w:szCs w:val="22"/>
        </w:rPr>
        <w:t xml:space="preserve"> </w:t>
      </w:r>
    </w:p>
    <w:p w14:paraId="5FBAC284" w14:textId="1AC534BF" w:rsidR="00C55996" w:rsidRDefault="00C55996" w:rsidP="007914A9">
      <w:pPr>
        <w:jc w:val="both"/>
        <w:rPr>
          <w:rFonts w:ascii="Arial" w:hAnsi="Arial" w:cs="Arial"/>
          <w:sz w:val="22"/>
          <w:szCs w:val="22"/>
        </w:rPr>
      </w:pPr>
    </w:p>
    <w:p w14:paraId="1A85415B" w14:textId="3E357B12" w:rsidR="00C55996" w:rsidRDefault="00C55996" w:rsidP="00791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compete ao Conselho Diretor deliberar sobre a concessão de apoio institucional, nos termos do art. 5º da </w:t>
      </w:r>
      <w:r w:rsidRPr="00B21E4C">
        <w:rPr>
          <w:rFonts w:ascii="Arial" w:hAnsi="Arial" w:cs="Arial"/>
          <w:sz w:val="22"/>
          <w:szCs w:val="22"/>
        </w:rPr>
        <w:t xml:space="preserve">Portaria Normativa </w:t>
      </w:r>
      <w:r>
        <w:rPr>
          <w:rFonts w:ascii="Arial" w:hAnsi="Arial" w:cs="Arial"/>
          <w:sz w:val="22"/>
          <w:szCs w:val="22"/>
        </w:rPr>
        <w:t xml:space="preserve">CAU/SC </w:t>
      </w:r>
      <w:r w:rsidRPr="00B21E4C">
        <w:rPr>
          <w:rFonts w:ascii="Arial" w:hAnsi="Arial" w:cs="Arial"/>
          <w:sz w:val="22"/>
          <w:szCs w:val="22"/>
        </w:rPr>
        <w:t>nº 00</w:t>
      </w:r>
      <w:r>
        <w:rPr>
          <w:rFonts w:ascii="Arial" w:hAnsi="Arial" w:cs="Arial"/>
          <w:sz w:val="22"/>
          <w:szCs w:val="22"/>
        </w:rPr>
        <w:t>4/2021; e</w:t>
      </w:r>
    </w:p>
    <w:p w14:paraId="5B153DCD" w14:textId="7777777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05742340" w14:textId="58C50009" w:rsidR="00012B7C" w:rsidRDefault="006327D8" w:rsidP="00791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240DF">
        <w:rPr>
          <w:rFonts w:ascii="Arial" w:hAnsi="Arial" w:cs="Arial"/>
          <w:sz w:val="22"/>
          <w:szCs w:val="22"/>
        </w:rPr>
        <w:t xml:space="preserve">a solicitação de apoio institucional da </w:t>
      </w:r>
      <w:r w:rsidR="004240DF" w:rsidRPr="004240DF">
        <w:rPr>
          <w:rFonts w:ascii="Arial" w:hAnsi="Arial" w:cs="Arial"/>
          <w:sz w:val="22"/>
          <w:szCs w:val="22"/>
        </w:rPr>
        <w:t>Conexão Bim Treinamentos e Eventos LTDA.</w:t>
      </w:r>
      <w:r w:rsidR="004240DF">
        <w:rPr>
          <w:rFonts w:ascii="Arial" w:hAnsi="Arial" w:cs="Arial"/>
          <w:sz w:val="22"/>
          <w:szCs w:val="22"/>
        </w:rPr>
        <w:t xml:space="preserve"> para o evento </w:t>
      </w:r>
      <w:r w:rsidR="004240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o </w:t>
      </w:r>
      <w:r w:rsidR="004240DF" w:rsidRPr="004240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º C</w:t>
      </w:r>
      <w:r w:rsidR="004240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gresso </w:t>
      </w:r>
      <w:r w:rsidR="004240DF" w:rsidRPr="004240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IM CREA-SC</w:t>
      </w:r>
      <w:r w:rsidR="00C5599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a se realizar nos dias 10 e 11 de novembro de 2021.</w:t>
      </w:r>
    </w:p>
    <w:p w14:paraId="1B9C0ED2" w14:textId="4CF1429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71E898A9" w14:textId="77777777" w:rsidR="006327D8" w:rsidRPr="00B21E4C" w:rsidRDefault="006327D8" w:rsidP="006327D8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1CE074B9" w14:textId="7202CCEC" w:rsidR="007914A9" w:rsidRPr="00B21E4C" w:rsidRDefault="00422D6E" w:rsidP="003D5696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1 – </w:t>
      </w:r>
      <w:r w:rsidR="007914A9" w:rsidRPr="00B21E4C">
        <w:rPr>
          <w:rFonts w:ascii="Arial" w:hAnsi="Arial" w:cs="Arial"/>
          <w:sz w:val="22"/>
          <w:szCs w:val="22"/>
        </w:rPr>
        <w:t xml:space="preserve">Aprovar a </w:t>
      </w:r>
      <w:r w:rsidR="00C55996">
        <w:rPr>
          <w:rFonts w:ascii="Arial" w:hAnsi="Arial" w:cs="Arial"/>
          <w:sz w:val="22"/>
          <w:szCs w:val="22"/>
        </w:rPr>
        <w:t xml:space="preserve">concessão de apoio institucional para o </w:t>
      </w:r>
      <w:r w:rsidR="00C55996" w:rsidRPr="004240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º C</w:t>
      </w:r>
      <w:r w:rsidR="00C5599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ngresso </w:t>
      </w:r>
      <w:r w:rsidR="00C55996" w:rsidRPr="004240D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BIM CREA-SC</w:t>
      </w:r>
      <w:r w:rsidR="00C5599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66B1DBC3" w14:textId="77777777" w:rsidR="007914A9" w:rsidRPr="00B21E4C" w:rsidRDefault="007914A9" w:rsidP="003D5696">
      <w:pPr>
        <w:jc w:val="both"/>
        <w:rPr>
          <w:rFonts w:ascii="Arial" w:hAnsi="Arial" w:cs="Arial"/>
          <w:sz w:val="22"/>
          <w:szCs w:val="22"/>
        </w:rPr>
      </w:pPr>
    </w:p>
    <w:p w14:paraId="3C6780BA" w14:textId="67997030" w:rsidR="00ED4E03" w:rsidRPr="00F626F7" w:rsidRDefault="007914A9" w:rsidP="00F626F7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="00C5599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 para providências cabíveis.</w:t>
      </w:r>
    </w:p>
    <w:p w14:paraId="69C23B21" w14:textId="77777777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5B635FD7" w14:textId="77777777" w:rsidR="00ED4E03" w:rsidRPr="00F626F7" w:rsidRDefault="00ED4E03" w:rsidP="00F626F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17E23A10" w14:textId="3585D4BA" w:rsidR="00ED4E03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Florianópolis, </w:t>
      </w:r>
      <w:r w:rsidR="009A2935" w:rsidRPr="00F626F7">
        <w:rPr>
          <w:rFonts w:ascii="Arial" w:hAnsi="Arial" w:cs="Arial"/>
          <w:sz w:val="22"/>
          <w:szCs w:val="22"/>
        </w:rPr>
        <w:t>2</w:t>
      </w:r>
      <w:r w:rsidR="00C55996">
        <w:rPr>
          <w:rFonts w:ascii="Arial" w:hAnsi="Arial" w:cs="Arial"/>
          <w:sz w:val="22"/>
          <w:szCs w:val="22"/>
        </w:rPr>
        <w:t xml:space="preserve">6 de outubro </w:t>
      </w:r>
      <w:r w:rsidR="00ED4E03" w:rsidRPr="00F626F7">
        <w:rPr>
          <w:rFonts w:ascii="Arial" w:hAnsi="Arial" w:cs="Arial"/>
          <w:sz w:val="22"/>
          <w:szCs w:val="22"/>
        </w:rPr>
        <w:t>de 2021.</w:t>
      </w:r>
    </w:p>
    <w:p w14:paraId="138C86B2" w14:textId="11182406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662AA6FC" w14:textId="43E18D03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1691D84" w14:textId="7621BE7A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187DE02C" w14:textId="35D29881" w:rsidR="00E746DF" w:rsidRDefault="00E746DF" w:rsidP="00A62640">
      <w:pPr>
        <w:jc w:val="center"/>
        <w:rPr>
          <w:rFonts w:ascii="Arial" w:hAnsi="Arial" w:cs="Arial"/>
          <w:sz w:val="22"/>
          <w:szCs w:val="22"/>
        </w:rPr>
      </w:pPr>
    </w:p>
    <w:p w14:paraId="0B6F5085" w14:textId="4A16B1AA" w:rsidR="00E746DF" w:rsidRPr="00E11BF1" w:rsidRDefault="00E746DF" w:rsidP="00A62640">
      <w:pPr>
        <w:jc w:val="center"/>
        <w:rPr>
          <w:rFonts w:ascii="Arial" w:hAnsi="Arial" w:cs="Arial"/>
          <w:sz w:val="22"/>
          <w:szCs w:val="22"/>
        </w:rPr>
      </w:pPr>
    </w:p>
    <w:p w14:paraId="1CC186B4" w14:textId="77777777" w:rsidR="004A13F4" w:rsidRPr="00F626F7" w:rsidRDefault="004A13F4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F626F7">
        <w:rPr>
          <w:rFonts w:ascii="Arial" w:hAnsi="Arial" w:cs="Arial"/>
          <w:sz w:val="22"/>
          <w:szCs w:val="22"/>
        </w:rPr>
        <w:t>Sarquis</w:t>
      </w:r>
      <w:proofErr w:type="spellEnd"/>
      <w:r w:rsidRPr="00F626F7">
        <w:rPr>
          <w:rFonts w:ascii="Arial" w:hAnsi="Arial" w:cs="Arial"/>
          <w:sz w:val="22"/>
          <w:szCs w:val="22"/>
        </w:rPr>
        <w:t xml:space="preserve"> Herden </w:t>
      </w:r>
    </w:p>
    <w:p w14:paraId="4B61586A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Presidente</w:t>
      </w:r>
    </w:p>
    <w:p w14:paraId="7089ABBA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C8DFAE0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DDE4A67" w14:textId="6A3EBD08"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3E6D778" w14:textId="49E4B7DD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66E65A3" w14:textId="343DFB94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8E91CAE" w14:textId="31FE16BA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BBABD66" w14:textId="4600FE78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F2F2AB8" w14:textId="3F86A89D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BFF6BB9" w14:textId="00D46623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F5EFC97" w14:textId="2A0D2FAF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6EB1122" w14:textId="12FD26E9" w:rsidR="00C55996" w:rsidRDefault="00C5599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3D921F7" w14:textId="030E657D" w:rsidR="00ED4E03" w:rsidRDefault="00ED4E03" w:rsidP="003B5CD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503A96B0" w14:textId="72B3C63C" w:rsidR="00F626F7" w:rsidRPr="00F626F7" w:rsidRDefault="00F626F7" w:rsidP="0001484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159852A2" w14:textId="03837456" w:rsidR="00ED4E03" w:rsidRPr="00E15893" w:rsidRDefault="00E1589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15893">
        <w:rPr>
          <w:rFonts w:ascii="Arial" w:hAnsi="Arial" w:cs="Arial"/>
          <w:b/>
          <w:bCs/>
          <w:sz w:val="22"/>
          <w:szCs w:val="22"/>
          <w:lang w:eastAsia="pt-BR"/>
        </w:rPr>
        <w:t>10</w:t>
      </w:r>
      <w:r w:rsidR="00ED4E03" w:rsidRPr="00E15893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5E39EB" w:rsidRPr="00E15893"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="00ED4E03" w:rsidRPr="00E15893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14:paraId="0FA6C29B" w14:textId="77777777" w:rsidR="00ED4E03" w:rsidRPr="00E1589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B847F2A" w14:textId="77777777" w:rsidR="00ED4E03" w:rsidRPr="00E15893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15893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50F3357" w14:textId="77777777" w:rsidR="00B713CB" w:rsidRPr="00AD4FF0" w:rsidRDefault="00B713CB" w:rsidP="00B713C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B713CB" w:rsidRPr="00AD4FF0" w14:paraId="01AD9ACA" w14:textId="77777777" w:rsidTr="006A02B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3317C93" w14:textId="77777777" w:rsidR="00B713CB" w:rsidRPr="00E15893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C8509DC" w14:textId="77777777" w:rsidR="00B713CB" w:rsidRPr="00E15893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6D843CC" w14:textId="77777777" w:rsidR="00B713CB" w:rsidRPr="00E15893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713CB" w:rsidRPr="00AD4FF0" w14:paraId="4AEA5FD6" w14:textId="77777777" w:rsidTr="006A02B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C17FB44" w14:textId="77777777" w:rsidR="00B713CB" w:rsidRPr="00E15893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F0F4F46" w14:textId="77777777" w:rsidR="00B713CB" w:rsidRPr="00E15893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610CAB" w14:textId="77777777" w:rsidR="00B713CB" w:rsidRPr="00E15893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FC69A" w14:textId="77777777" w:rsidR="00B713CB" w:rsidRPr="00E15893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E2CA8D" w14:textId="77777777" w:rsidR="00B713CB" w:rsidRPr="00E15893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158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E158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1815D70" w14:textId="77777777" w:rsidR="00B713CB" w:rsidRPr="00E15893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158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E158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713CB" w:rsidRPr="00AD4FF0" w14:paraId="6D562B59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6B7FE4" w14:textId="77777777" w:rsidR="00B713CB" w:rsidRPr="00E15893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63161DED" w14:textId="77777777" w:rsidR="00B713CB" w:rsidRPr="00E15893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286ED9A" w14:textId="77777777" w:rsidR="00B713CB" w:rsidRPr="00E15893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3151F" w:rsidRPr="00AD4FF0" w14:paraId="26AF6B6C" w14:textId="77777777" w:rsidTr="00D3151F">
        <w:trPr>
          <w:trHeight w:val="277"/>
        </w:trPr>
        <w:tc>
          <w:tcPr>
            <w:tcW w:w="2405" w:type="dxa"/>
            <w:shd w:val="clear" w:color="auto" w:fill="auto"/>
          </w:tcPr>
          <w:p w14:paraId="2F85F7F6" w14:textId="3C1E330D" w:rsidR="00D3151F" w:rsidRPr="00E15893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1865B81" w14:textId="6D993D88" w:rsidR="00D3151F" w:rsidRPr="00E15893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1341C" w14:textId="517E0FC2" w:rsidR="00D3151F" w:rsidRPr="00E15893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9049E" w14:textId="197ADD16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D62F132" w14:textId="198041CD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7CBF62A" w14:textId="686920C6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AD4FF0" w14:paraId="088B5513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DC9DF95" w14:textId="77777777" w:rsidR="00D3151F" w:rsidRPr="00E15893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493207B" w14:textId="77777777" w:rsidR="00D3151F" w:rsidRPr="00E15893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520837" w14:textId="6C2F5CD7" w:rsidR="00D3151F" w:rsidRPr="00E15893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217A6" w14:textId="77777777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2203E8" w14:textId="77777777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DFCDBDC" w14:textId="77777777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AD4FF0" w14:paraId="6F2DEA65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4B7EAF" w14:textId="77777777" w:rsidR="00D3151F" w:rsidRPr="00E15893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F47F609" w14:textId="77777777" w:rsidR="00D3151F" w:rsidRPr="00E15893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B697C7" w14:textId="306CA53E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98555" w14:textId="77777777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AACF820" w14:textId="77777777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8B7D331" w14:textId="70099C5D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473C0"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51F" w:rsidRPr="00AD4FF0" w14:paraId="7A76E88A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F861E99" w14:textId="31627D50" w:rsidR="00D3151F" w:rsidRPr="00E15893" w:rsidRDefault="00D3151F" w:rsidP="00E158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15893"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750C1CD" w14:textId="40ACD7C6" w:rsidR="00D3151F" w:rsidRPr="00E15893" w:rsidRDefault="00E15893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7B6BB" w14:textId="02E9983A" w:rsidR="00D3151F" w:rsidRPr="00E15893" w:rsidRDefault="00734CB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9F4EF" w14:textId="77777777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35635DC" w14:textId="77777777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5D2C3C" w14:textId="6973401D" w:rsidR="00D3151F" w:rsidRPr="00E15893" w:rsidRDefault="00D3151F" w:rsidP="00734CB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AD4FF0" w14:paraId="10BCAFF2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EC3E1F4" w14:textId="3700D791" w:rsidR="00D3151F" w:rsidRPr="00E15893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</w:t>
            </w:r>
            <w:r w:rsidR="00E15893"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 Adjunto</w:t>
            </w:r>
            <w:r w:rsidR="009473C0"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BC0362A" w14:textId="0D417A31" w:rsidR="00D3151F" w:rsidRPr="00E15893" w:rsidRDefault="00E15893" w:rsidP="00E158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EAD203" w14:textId="2D56496C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15893"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76E2B" w14:textId="77777777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49A407D" w14:textId="77777777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A8BF39" w14:textId="156993B8" w:rsidR="00D3151F" w:rsidRPr="00E15893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4C60B33" w14:textId="77777777" w:rsidR="00B713CB" w:rsidRPr="00AD4FF0" w:rsidRDefault="00B713CB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D4FF0" w14:paraId="32CF62F5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CA85A3A" w14:textId="77777777" w:rsidR="00ED4E03" w:rsidRPr="00E15893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589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19A2D7A" w14:textId="77777777" w:rsidR="00ED4E03" w:rsidRPr="00E15893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D4FF0" w14:paraId="7668EA61" w14:textId="77777777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9142F56" w14:textId="462165AB" w:rsidR="00ED4E03" w:rsidRPr="00E15893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5893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E15893" w:rsidRPr="00E15893">
              <w:rPr>
                <w:rFonts w:ascii="Arial" w:hAnsi="Arial" w:cs="Arial"/>
                <w:sz w:val="22"/>
                <w:szCs w:val="22"/>
              </w:rPr>
              <w:t>10</w:t>
            </w:r>
            <w:r w:rsidRPr="00E15893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9E61D2" w:rsidRPr="00E15893">
              <w:rPr>
                <w:rFonts w:ascii="Arial" w:hAnsi="Arial" w:cs="Arial"/>
                <w:sz w:val="22"/>
                <w:szCs w:val="22"/>
              </w:rPr>
              <w:t>Ord</w:t>
            </w:r>
            <w:r w:rsidRPr="00E15893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ED4E03" w:rsidRPr="00AD4FF0" w14:paraId="7FFC10CE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1F479E9" w14:textId="7320667C" w:rsidR="00ED4E03" w:rsidRPr="00E15893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589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473C0" w:rsidRPr="00E15893">
              <w:rPr>
                <w:rFonts w:ascii="Arial" w:hAnsi="Arial" w:cs="Arial"/>
                <w:sz w:val="22"/>
                <w:szCs w:val="22"/>
              </w:rPr>
              <w:t>2</w:t>
            </w:r>
            <w:r w:rsidR="00E15893" w:rsidRPr="00E15893">
              <w:rPr>
                <w:rFonts w:ascii="Arial" w:hAnsi="Arial" w:cs="Arial"/>
                <w:sz w:val="22"/>
                <w:szCs w:val="22"/>
              </w:rPr>
              <w:t>6/10</w:t>
            </w:r>
            <w:r w:rsidRPr="00E15893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0AF59E10" w14:textId="77777777" w:rsidR="00ED4E03" w:rsidRPr="00E15893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BD8B0E" w14:textId="7E329A58" w:rsidR="00ED4E03" w:rsidRPr="00E15893" w:rsidRDefault="00ED4E03" w:rsidP="00B713C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1589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15893" w:rsidRPr="00E158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Apoio Institucional - 3º Congresso BIM CREA-SC.</w:t>
            </w:r>
          </w:p>
          <w:p w14:paraId="018C5741" w14:textId="77777777" w:rsidR="00ED4E03" w:rsidRPr="00E15893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D4FF0" w14:paraId="228E8BC7" w14:textId="77777777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41DB7E3" w14:textId="1778EEDE" w:rsidR="00ED4E03" w:rsidRPr="001702ED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02E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1702E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734CBF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1702E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1702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702E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 w:rsidRPr="001702ED">
              <w:rPr>
                <w:rFonts w:ascii="Arial" w:hAnsi="Arial" w:cs="Arial"/>
                <w:sz w:val="22"/>
                <w:szCs w:val="22"/>
              </w:rPr>
              <w:t>0</w:t>
            </w:r>
            <w:r w:rsidRPr="001702E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1702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702E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 w:rsidRPr="001702ED">
              <w:rPr>
                <w:rFonts w:ascii="Arial" w:hAnsi="Arial" w:cs="Arial"/>
                <w:sz w:val="22"/>
                <w:szCs w:val="22"/>
              </w:rPr>
              <w:t>0</w:t>
            </w:r>
            <w:r w:rsidRPr="001702ED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1702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702E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734CBF">
              <w:rPr>
                <w:rFonts w:ascii="Arial" w:hAnsi="Arial" w:cs="Arial"/>
                <w:sz w:val="22"/>
                <w:szCs w:val="22"/>
              </w:rPr>
              <w:t>1</w:t>
            </w:r>
            <w:r w:rsidRPr="001702E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1702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702E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E39EB" w:rsidRPr="001702ED">
              <w:rPr>
                <w:rFonts w:ascii="Arial" w:hAnsi="Arial" w:cs="Arial"/>
                <w:sz w:val="22"/>
                <w:szCs w:val="22"/>
              </w:rPr>
              <w:t>5</w:t>
            </w:r>
            <w:r w:rsidRPr="001702ED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032420AA" w14:textId="77777777" w:rsidR="00ED4E03" w:rsidRPr="001702ED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02ED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C05B8C8" w14:textId="77777777" w:rsidR="00ED4E03" w:rsidRPr="001702ED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D4FF0" w14:paraId="690F5161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19527D6" w14:textId="77777777" w:rsidR="00ED4E03" w:rsidRPr="001702ED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02E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702ED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2260EB6" w14:textId="77777777" w:rsidR="00ED4E03" w:rsidRPr="001702ED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2F88D7C5" w14:textId="77777777" w:rsidTr="005B4673">
        <w:trPr>
          <w:trHeight w:val="257"/>
        </w:trPr>
        <w:tc>
          <w:tcPr>
            <w:tcW w:w="4530" w:type="dxa"/>
            <w:shd w:val="clear" w:color="auto" w:fill="D9D9D9"/>
          </w:tcPr>
          <w:p w14:paraId="0BB1DA59" w14:textId="77777777" w:rsidR="00ED4E03" w:rsidRPr="001702ED" w:rsidRDefault="001F5620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702ED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B713CB" w:rsidRPr="001702ED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41122F38" w14:textId="77777777" w:rsidR="00ED4E03" w:rsidRPr="001702ED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702ED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702ED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702ED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702ED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71AA5B98" w14:textId="77777777" w:rsidR="00ED4E03" w:rsidRPr="001702ED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FCA7CA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61CF59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005D94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B6C45B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3BB52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45F7E7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84010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2893A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4B46DC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8E3CFB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A4A5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74C3E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B8C3787" w14:textId="77777777"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2D3B223E" w14:textId="77777777"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782C843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D717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5C1929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2B7C"/>
    <w:rsid w:val="0001446F"/>
    <w:rsid w:val="0001484E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2ED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080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2E35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CD4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696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40DF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929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7D8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851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512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0332"/>
    <w:rsid w:val="0073221A"/>
    <w:rsid w:val="007332F2"/>
    <w:rsid w:val="00734CBF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4A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5C18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73C0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4FF0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1E4C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C7A50"/>
    <w:rsid w:val="00BD2BCE"/>
    <w:rsid w:val="00BD2DFB"/>
    <w:rsid w:val="00BD32E4"/>
    <w:rsid w:val="00BD36F5"/>
    <w:rsid w:val="00BD49D9"/>
    <w:rsid w:val="00BD49DC"/>
    <w:rsid w:val="00BD516D"/>
    <w:rsid w:val="00BD6327"/>
    <w:rsid w:val="00BD649D"/>
    <w:rsid w:val="00BD7178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996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9A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A63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12C6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5893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19D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6DF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6F7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2792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Artigo">
    <w:name w:val="Artigo"/>
    <w:basedOn w:val="Normal"/>
    <w:qFormat/>
    <w:rsid w:val="00F626F7"/>
    <w:pPr>
      <w:spacing w:before="300" w:after="300" w:line="300" w:lineRule="exact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563A-0927-4BD1-943E-E37F13B5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3</cp:revision>
  <cp:lastPrinted>2021-08-04T12:26:00Z</cp:lastPrinted>
  <dcterms:created xsi:type="dcterms:W3CDTF">2021-10-25T19:02:00Z</dcterms:created>
  <dcterms:modified xsi:type="dcterms:W3CDTF">2021-10-29T13:04:00Z</dcterms:modified>
</cp:coreProperties>
</file>